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374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лкова Наталья Ль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мелкова Анастасия Юр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374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3117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ста одиннадцать тысяч сем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Л. Смел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Ю. Смел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